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6/06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4/06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Major 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5 e 26/0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